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D9BA29" w:rsidR="00CD17F1" w:rsidRPr="00B54668" w:rsidRDefault="00C5009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8937AE7" w:rsidR="00864926" w:rsidRPr="00B54668" w:rsidRDefault="0020035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15464C6" w:rsidR="00864926" w:rsidRPr="00B54668" w:rsidRDefault="003E1B46"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0EF906" w:rsidR="00B50491" w:rsidRPr="00B54668" w:rsidRDefault="00C5009B" w:rsidP="00E857F8">
            <w:pPr>
              <w:spacing w:line="240" w:lineRule="auto"/>
              <w:contextualSpacing/>
              <w:jc w:val="left"/>
              <w:rPr>
                <w:rFonts w:ascii="Candara" w:hAnsi="Candara"/>
              </w:rPr>
            </w:pPr>
            <w:r>
              <w:rPr>
                <w:rFonts w:ascii="Candara" w:hAnsi="Candara"/>
              </w:rPr>
              <w:t>Soc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6D381C" w:rsidR="006F647C" w:rsidRPr="00B54668" w:rsidRDefault="00C30F6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E0CC2A" w:rsidR="00CD17F1" w:rsidRPr="00B54668" w:rsidRDefault="00C30F6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A066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9A066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C4078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5009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626564" w:rsidR="00864926" w:rsidRPr="00B54668" w:rsidRDefault="00C5009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8D89DE0" w:rsidR="00A1335D" w:rsidRPr="00B54668" w:rsidRDefault="00C5009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92D52A5" w14:textId="77777777" w:rsidR="00E857F8" w:rsidRDefault="00C5009B" w:rsidP="00E857F8">
            <w:pPr>
              <w:spacing w:line="240" w:lineRule="auto"/>
              <w:contextualSpacing/>
              <w:jc w:val="left"/>
              <w:rPr>
                <w:rFonts w:ascii="Candara" w:hAnsi="Candara"/>
                <w:lang w:val="sr-Latn-RS"/>
              </w:rPr>
            </w:pPr>
            <w:r>
              <w:rPr>
                <w:rFonts w:ascii="Candara" w:hAnsi="Candara"/>
                <w:lang w:val="sr-Latn-RS"/>
              </w:rPr>
              <w:t>Petar J. Hafner</w:t>
            </w:r>
          </w:p>
          <w:p w14:paraId="1CC7D17D" w14:textId="65A63F12" w:rsidR="00C5009B" w:rsidRPr="00C5009B" w:rsidRDefault="00C5009B" w:rsidP="00E857F8">
            <w:pPr>
              <w:spacing w:line="240" w:lineRule="auto"/>
              <w:contextualSpacing/>
              <w:jc w:val="left"/>
              <w:rPr>
                <w:rFonts w:ascii="Candara" w:hAnsi="Candara"/>
                <w:lang w:val="sr-Latn-RS"/>
              </w:rPr>
            </w:pPr>
            <w:r>
              <w:rPr>
                <w:rFonts w:ascii="Candara" w:hAnsi="Candara"/>
                <w:lang w:val="sr-Latn-RS"/>
              </w:rPr>
              <w:t>Slavoljub M. Mi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C86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233FF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21131D" w14:textId="77777777" w:rsidR="00911529" w:rsidRDefault="00C5009B" w:rsidP="00911529">
            <w:pPr>
              <w:spacing w:line="240" w:lineRule="auto"/>
              <w:contextualSpacing/>
              <w:jc w:val="left"/>
              <w:rPr>
                <w:rFonts w:ascii="Candara" w:hAnsi="Candara"/>
                <w:i/>
              </w:rPr>
            </w:pPr>
            <w:r w:rsidRPr="00C5009B">
              <w:rPr>
                <w:rFonts w:ascii="Candara" w:hAnsi="Candara"/>
                <w:i/>
              </w:rPr>
              <w:t>The expansion and deepening of the knowledge about man and society, their relations, processes they create, groups and formations that arise, methodological and theoretical developments in sociology, laws and tendencies of the social structure of society and social dynamics, social regulation, current global social changes and environmental problems as global problems of the mankind.</w:t>
            </w:r>
          </w:p>
          <w:p w14:paraId="23A6C870" w14:textId="08E222A0" w:rsidR="00C5009B" w:rsidRPr="00B54668" w:rsidRDefault="00C5009B" w:rsidP="00911529">
            <w:pPr>
              <w:spacing w:line="240" w:lineRule="auto"/>
              <w:contextualSpacing/>
              <w:jc w:val="left"/>
              <w:rPr>
                <w:rFonts w:ascii="Candara" w:hAnsi="Candara"/>
                <w:i/>
              </w:rPr>
            </w:pPr>
            <w:r w:rsidRPr="00C5009B">
              <w:rPr>
                <w:rFonts w:ascii="Candara" w:hAnsi="Candara"/>
                <w:i/>
              </w:rPr>
              <w:t>Mapping the entirety of social phenomena and the interaction between the economic phenomena and  other social phenomena and society in general, the theoretical and methodological training of students to engage in scientific research, the acquisition of knowledge about the globalization of the world socie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D1FEEA1" w:rsidR="00B54668" w:rsidRPr="00C5009B" w:rsidRDefault="00C5009B" w:rsidP="00C5009B">
            <w:pPr>
              <w:spacing w:line="240" w:lineRule="auto"/>
              <w:contextualSpacing/>
              <w:jc w:val="left"/>
              <w:rPr>
                <w:rFonts w:ascii="Candara" w:hAnsi="Candara"/>
                <w:i/>
              </w:rPr>
            </w:pPr>
            <w:r w:rsidRPr="00C5009B">
              <w:rPr>
                <w:rFonts w:ascii="Candara" w:hAnsi="Candara"/>
                <w:i/>
              </w:rPr>
              <w:t>Science and scientific norms. Subject and method of sociology. Sociological theory. The society, social phenomena and cultures. The structure and dynamics of society. Social groups. Social regulation. Social awareness. Global social chan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EC64755" w:rsidR="001D3BF1" w:rsidRPr="004E562D" w:rsidRDefault="00C30F6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DA65E58" w:rsidR="00E1222F" w:rsidRPr="004E562D" w:rsidRDefault="00C30F6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0035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AB5AC1" w:rsidR="001F14FA" w:rsidRDefault="00C5009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CA683" w:rsidR="001F14FA" w:rsidRDefault="00C5009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3C54D8B" w:rsidR="001F14FA" w:rsidRDefault="00C5009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67FB5" w14:textId="77777777" w:rsidR="00C30F6D" w:rsidRDefault="00C30F6D" w:rsidP="00864926">
      <w:pPr>
        <w:spacing w:after="0" w:line="240" w:lineRule="auto"/>
      </w:pPr>
      <w:r>
        <w:separator/>
      </w:r>
    </w:p>
  </w:endnote>
  <w:endnote w:type="continuationSeparator" w:id="0">
    <w:p w14:paraId="32BA0F71" w14:textId="77777777" w:rsidR="00C30F6D" w:rsidRDefault="00C30F6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9F0E8" w14:textId="77777777" w:rsidR="00C30F6D" w:rsidRDefault="00C30F6D" w:rsidP="00864926">
      <w:pPr>
        <w:spacing w:after="0" w:line="240" w:lineRule="auto"/>
      </w:pPr>
      <w:r>
        <w:separator/>
      </w:r>
    </w:p>
  </w:footnote>
  <w:footnote w:type="continuationSeparator" w:id="0">
    <w:p w14:paraId="7A0C1A71" w14:textId="77777777" w:rsidR="00C30F6D" w:rsidRDefault="00C30F6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15A03"/>
    <w:rsid w:val="001D3BF1"/>
    <w:rsid w:val="001D64D3"/>
    <w:rsid w:val="001F14FA"/>
    <w:rsid w:val="001F60E3"/>
    <w:rsid w:val="00200359"/>
    <w:rsid w:val="002319B6"/>
    <w:rsid w:val="00315601"/>
    <w:rsid w:val="00323176"/>
    <w:rsid w:val="003B32A9"/>
    <w:rsid w:val="003C177A"/>
    <w:rsid w:val="003E1B46"/>
    <w:rsid w:val="00406F80"/>
    <w:rsid w:val="00431EFA"/>
    <w:rsid w:val="00493925"/>
    <w:rsid w:val="004D1C7E"/>
    <w:rsid w:val="004E562D"/>
    <w:rsid w:val="005600B1"/>
    <w:rsid w:val="005A5D38"/>
    <w:rsid w:val="005B0885"/>
    <w:rsid w:val="005B64BF"/>
    <w:rsid w:val="005D46D7"/>
    <w:rsid w:val="00603117"/>
    <w:rsid w:val="0069043C"/>
    <w:rsid w:val="006E40AE"/>
    <w:rsid w:val="006F647C"/>
    <w:rsid w:val="0074427E"/>
    <w:rsid w:val="00783C57"/>
    <w:rsid w:val="00792CB4"/>
    <w:rsid w:val="00864926"/>
    <w:rsid w:val="008A30CE"/>
    <w:rsid w:val="008B1D6B"/>
    <w:rsid w:val="008C31B7"/>
    <w:rsid w:val="00911529"/>
    <w:rsid w:val="0091538D"/>
    <w:rsid w:val="00932B21"/>
    <w:rsid w:val="00972302"/>
    <w:rsid w:val="009906EA"/>
    <w:rsid w:val="009A0669"/>
    <w:rsid w:val="009D3F5E"/>
    <w:rsid w:val="009F3F9F"/>
    <w:rsid w:val="00A10286"/>
    <w:rsid w:val="00A1335D"/>
    <w:rsid w:val="00AF47A6"/>
    <w:rsid w:val="00B50491"/>
    <w:rsid w:val="00B54668"/>
    <w:rsid w:val="00B9521A"/>
    <w:rsid w:val="00BA42E4"/>
    <w:rsid w:val="00BD3504"/>
    <w:rsid w:val="00C30F6D"/>
    <w:rsid w:val="00C500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D2FF9-0E5C-4B6D-969D-8C071DEE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25:00Z</dcterms:modified>
</cp:coreProperties>
</file>